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AB509" w14:textId="712EAAB0" w:rsidR="00C13CF3" w:rsidRDefault="00221EFD" w:rsidP="00865B85">
      <w:pPr>
        <w:spacing w:after="0" w:line="360" w:lineRule="auto"/>
        <w:jc w:val="center"/>
        <w:rPr>
          <w:rFonts w:ascii="Arial Narrow" w:hAnsi="Arial Narrow" w:cs="Calibri"/>
          <w:b/>
          <w:sz w:val="28"/>
          <w:szCs w:val="28"/>
        </w:rPr>
      </w:pPr>
      <w:r w:rsidRPr="003928D1">
        <w:rPr>
          <w:rFonts w:ascii="Arial Narrow" w:hAnsi="Arial Narrow" w:cs="Calibri"/>
          <w:b/>
          <w:sz w:val="28"/>
          <w:szCs w:val="28"/>
        </w:rPr>
        <w:t>IZVJEŠTAJ O NAPRETKU</w:t>
      </w:r>
      <w:r w:rsidR="002F2E47">
        <w:rPr>
          <w:rStyle w:val="Referencafusnote"/>
          <w:rFonts w:ascii="Arial Narrow" w:hAnsi="Arial Narrow" w:cs="Calibri"/>
          <w:b/>
          <w:sz w:val="28"/>
          <w:szCs w:val="28"/>
        </w:rPr>
        <w:footnoteReference w:id="1"/>
      </w:r>
    </w:p>
    <w:p w14:paraId="26571CE6" w14:textId="77777777" w:rsidR="00622FD3" w:rsidRPr="003928D1" w:rsidRDefault="00622FD3" w:rsidP="00865B85">
      <w:pPr>
        <w:spacing w:after="0" w:line="360" w:lineRule="auto"/>
        <w:jc w:val="center"/>
        <w:rPr>
          <w:rFonts w:ascii="Arial Narrow" w:hAnsi="Arial Narrow" w:cs="Calibri"/>
          <w:b/>
          <w:sz w:val="28"/>
          <w:szCs w:val="28"/>
        </w:rPr>
      </w:pPr>
    </w:p>
    <w:p w14:paraId="3FD0625B" w14:textId="2100F910" w:rsidR="00C13CF3" w:rsidRDefault="00CF3CA7">
      <w:pPr>
        <w:spacing w:after="0" w:line="360" w:lineRule="auto"/>
        <w:jc w:val="center"/>
        <w:rPr>
          <w:rFonts w:ascii="Arial Narrow" w:hAnsi="Arial Narrow" w:cs="Calibri"/>
          <w:b/>
          <w:sz w:val="24"/>
          <w:szCs w:val="24"/>
        </w:rPr>
      </w:pPr>
      <w:bookmarkStart w:id="0" w:name="_GoBack"/>
      <w:proofErr w:type="spellStart"/>
      <w:r>
        <w:rPr>
          <w:rFonts w:ascii="Arial Narrow" w:hAnsi="Arial Narrow" w:cs="Calibri"/>
          <w:b/>
          <w:sz w:val="24"/>
          <w:szCs w:val="24"/>
        </w:rPr>
        <w:t>Podmjera</w:t>
      </w:r>
      <w:proofErr w:type="spellEnd"/>
      <w:r w:rsidR="00221EFD">
        <w:rPr>
          <w:rFonts w:ascii="Arial Narrow" w:hAnsi="Arial Narrow" w:cs="Calibri"/>
          <w:b/>
          <w:sz w:val="24"/>
          <w:szCs w:val="24"/>
        </w:rPr>
        <w:t xml:space="preserve"> 1.1.1. Ulaganje u jačanje konkurentnosti mikro, malih i srednjih poduzeća u sektoru </w:t>
      </w:r>
      <w:bookmarkEnd w:id="0"/>
      <w:r w:rsidR="00221EFD">
        <w:rPr>
          <w:rFonts w:ascii="Arial Narrow" w:hAnsi="Arial Narrow" w:cs="Calibri"/>
          <w:b/>
          <w:sz w:val="24"/>
          <w:szCs w:val="24"/>
        </w:rPr>
        <w:t xml:space="preserve">ribarstva i povezanih aktivnosti u okviru LRSR </w:t>
      </w:r>
      <w:r w:rsidR="00FA1EE4">
        <w:rPr>
          <w:rFonts w:ascii="Arial Narrow" w:hAnsi="Arial Narrow" w:cs="Calibri"/>
          <w:b/>
          <w:sz w:val="24"/>
          <w:szCs w:val="24"/>
        </w:rPr>
        <w:t>FLAG</w:t>
      </w:r>
      <w:r w:rsidR="00221EFD">
        <w:rPr>
          <w:rFonts w:ascii="Arial Narrow" w:hAnsi="Arial Narrow" w:cs="Calibri"/>
          <w:b/>
          <w:sz w:val="24"/>
          <w:szCs w:val="24"/>
        </w:rPr>
        <w:t>-a „Pinna nobilis“</w:t>
      </w:r>
    </w:p>
    <w:p w14:paraId="3D5F9C4D" w14:textId="77777777" w:rsidR="00622FD3" w:rsidRPr="003928D1" w:rsidRDefault="00622FD3">
      <w:pPr>
        <w:spacing w:after="0" w:line="360" w:lineRule="auto"/>
        <w:jc w:val="center"/>
        <w:rPr>
          <w:rFonts w:ascii="Arial Narrow" w:hAnsi="Arial Narrow" w:cs="Calibri"/>
          <w:b/>
          <w:sz w:val="24"/>
          <w:szCs w:val="24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868"/>
      </w:tblGrid>
      <w:tr w:rsidR="00C44E28" w:rsidRPr="0016496E" w14:paraId="229CF245" w14:textId="77777777" w:rsidTr="0025104D">
        <w:trPr>
          <w:trHeight w:hRule="exact" w:val="397"/>
          <w:jc w:val="center"/>
        </w:trPr>
        <w:tc>
          <w:tcPr>
            <w:tcW w:w="9832" w:type="dxa"/>
            <w:gridSpan w:val="2"/>
            <w:tcBorders>
              <w:bottom w:val="single" w:sz="4" w:space="0" w:color="auto"/>
            </w:tcBorders>
            <w:shd w:val="clear" w:color="auto" w:fill="9CC2E5"/>
          </w:tcPr>
          <w:p w14:paraId="32813A0E" w14:textId="66E2DB1D" w:rsidR="00C44E28" w:rsidRPr="0025104D" w:rsidRDefault="00C44E28" w:rsidP="00C13CF3">
            <w:pPr>
              <w:spacing w:after="0" w:line="360" w:lineRule="auto"/>
              <w:jc w:val="both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C13CF3">
              <w:rPr>
                <w:rFonts w:ascii="Arial Narrow" w:hAnsi="Arial Narrow"/>
                <w:b/>
                <w:sz w:val="28"/>
                <w:szCs w:val="28"/>
                <w:lang w:eastAsia="hr-HR"/>
              </w:rPr>
              <w:t>1</w:t>
            </w:r>
            <w:r w:rsidRPr="00CF3CA7">
              <w:rPr>
                <w:rFonts w:ascii="Arial Narrow" w:hAnsi="Arial Narrow"/>
                <w:b/>
                <w:sz w:val="28"/>
                <w:szCs w:val="28"/>
                <w:lang w:eastAsia="hr-HR"/>
              </w:rPr>
              <w:t>. OSNOVNI PODACI</w:t>
            </w:r>
            <w:r w:rsidR="009F5F42" w:rsidRPr="00CF3CA7">
              <w:rPr>
                <w:rFonts w:ascii="Arial Narrow" w:hAnsi="Arial Narrow"/>
                <w:b/>
                <w:sz w:val="28"/>
                <w:szCs w:val="28"/>
                <w:lang w:eastAsia="hr-HR"/>
              </w:rPr>
              <w:t xml:space="preserve"> </w:t>
            </w:r>
            <w:r w:rsidR="00D07114" w:rsidRPr="00CF3CA7">
              <w:rPr>
                <w:rFonts w:ascii="Arial Narrow" w:hAnsi="Arial Narrow"/>
                <w:b/>
                <w:sz w:val="28"/>
                <w:szCs w:val="28"/>
                <w:lang w:eastAsia="hr-HR"/>
              </w:rPr>
              <w:t>O PROJEKTU</w:t>
            </w:r>
            <w:r w:rsidR="00D07114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 </w:t>
            </w:r>
            <w:r w:rsidR="009F5F42" w:rsidRPr="00C13CF3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(</w:t>
            </w:r>
            <w:r w:rsidR="00C13CF3" w:rsidRPr="00C13CF3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n</w:t>
            </w:r>
            <w:r w:rsidR="009F5F42" w:rsidRPr="00C13CF3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 xml:space="preserve">avesti podatke iz </w:t>
            </w:r>
            <w:r w:rsidR="00D07114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Prijavnog obrasca</w:t>
            </w:r>
            <w:r w:rsidR="009F5F42" w:rsidRPr="00C13CF3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)</w:t>
            </w:r>
            <w:r w:rsidR="009F5F42" w:rsidRPr="0025104D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D07114" w:rsidRPr="0016496E" w14:paraId="2D36410A" w14:textId="77777777" w:rsidTr="00C13CF3">
        <w:trPr>
          <w:trHeight w:hRule="exact" w:val="567"/>
          <w:jc w:val="center"/>
        </w:trPr>
        <w:tc>
          <w:tcPr>
            <w:tcW w:w="3964" w:type="dxa"/>
            <w:shd w:val="clear" w:color="auto" w:fill="D5DCE4"/>
            <w:vAlign w:val="center"/>
          </w:tcPr>
          <w:p w14:paraId="2C5E6E36" w14:textId="46BC7F24" w:rsidR="00D07114" w:rsidRPr="00C13CF3" w:rsidRDefault="00D07114" w:rsidP="00C13CF3">
            <w:pPr>
              <w:spacing w:after="0" w:line="360" w:lineRule="auto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Naziv projekta</w:t>
            </w:r>
          </w:p>
        </w:tc>
        <w:tc>
          <w:tcPr>
            <w:tcW w:w="5868" w:type="dxa"/>
            <w:shd w:val="clear" w:color="auto" w:fill="FFFFFF"/>
            <w:vAlign w:val="center"/>
          </w:tcPr>
          <w:p w14:paraId="3DB6E9DB" w14:textId="77777777" w:rsidR="00D07114" w:rsidRPr="00C13CF3" w:rsidRDefault="00D07114" w:rsidP="00C13CF3">
            <w:pPr>
              <w:spacing w:after="0" w:line="360" w:lineRule="auto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</w:p>
        </w:tc>
      </w:tr>
      <w:tr w:rsidR="00C44E28" w:rsidRPr="0016496E" w14:paraId="253479BE" w14:textId="77777777" w:rsidTr="00C13CF3">
        <w:trPr>
          <w:trHeight w:hRule="exact" w:val="567"/>
          <w:jc w:val="center"/>
        </w:trPr>
        <w:tc>
          <w:tcPr>
            <w:tcW w:w="3964" w:type="dxa"/>
            <w:shd w:val="clear" w:color="auto" w:fill="D5DCE4"/>
            <w:vAlign w:val="center"/>
          </w:tcPr>
          <w:p w14:paraId="7A0709F8" w14:textId="085DBB33" w:rsidR="00C44E28" w:rsidRPr="00C13CF3" w:rsidRDefault="00865B85" w:rsidP="00C13CF3">
            <w:pPr>
              <w:spacing w:after="0" w:line="360" w:lineRule="auto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Ime i prezime/ </w:t>
            </w:r>
            <w:r w:rsidR="00C44E28" w:rsidRPr="00C13CF3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Naziv </w:t>
            </w:r>
            <w:r w:rsidR="00D07114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nositelja projekta</w:t>
            </w:r>
          </w:p>
        </w:tc>
        <w:tc>
          <w:tcPr>
            <w:tcW w:w="5868" w:type="dxa"/>
            <w:shd w:val="clear" w:color="auto" w:fill="FFFFFF"/>
            <w:vAlign w:val="center"/>
          </w:tcPr>
          <w:p w14:paraId="7B16652D" w14:textId="77777777" w:rsidR="00C44E28" w:rsidRPr="00C13CF3" w:rsidRDefault="00C44E28" w:rsidP="00C13CF3">
            <w:pPr>
              <w:spacing w:after="0" w:line="360" w:lineRule="auto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</w:p>
        </w:tc>
      </w:tr>
      <w:tr w:rsidR="00C44E28" w:rsidRPr="0016496E" w14:paraId="436196D2" w14:textId="77777777" w:rsidTr="00C13CF3">
        <w:trPr>
          <w:trHeight w:hRule="exact" w:val="567"/>
          <w:jc w:val="center"/>
        </w:trPr>
        <w:tc>
          <w:tcPr>
            <w:tcW w:w="3964" w:type="dxa"/>
            <w:shd w:val="clear" w:color="auto" w:fill="D5DCE4"/>
            <w:vAlign w:val="center"/>
          </w:tcPr>
          <w:p w14:paraId="692F3461" w14:textId="4638FDF4" w:rsidR="00C44E28" w:rsidRPr="00C13CF3" w:rsidRDefault="00C44E28" w:rsidP="00C13CF3">
            <w:pPr>
              <w:spacing w:after="0" w:line="360" w:lineRule="auto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C13CF3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Adresa </w:t>
            </w:r>
            <w:r w:rsidR="00D07114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nositelja projekta</w:t>
            </w:r>
          </w:p>
        </w:tc>
        <w:tc>
          <w:tcPr>
            <w:tcW w:w="5868" w:type="dxa"/>
            <w:shd w:val="clear" w:color="auto" w:fill="FFFFFF"/>
            <w:vAlign w:val="center"/>
          </w:tcPr>
          <w:p w14:paraId="52F95C95" w14:textId="77777777" w:rsidR="00C44E28" w:rsidRPr="00C13CF3" w:rsidRDefault="00C44E28" w:rsidP="00C13CF3">
            <w:pPr>
              <w:spacing w:after="0" w:line="360" w:lineRule="auto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</w:p>
        </w:tc>
      </w:tr>
      <w:tr w:rsidR="00C44E28" w:rsidRPr="0016496E" w14:paraId="6441D4ED" w14:textId="77777777" w:rsidTr="00C13CF3">
        <w:trPr>
          <w:trHeight w:hRule="exact" w:val="567"/>
          <w:jc w:val="center"/>
        </w:trPr>
        <w:tc>
          <w:tcPr>
            <w:tcW w:w="3964" w:type="dxa"/>
            <w:shd w:val="clear" w:color="auto" w:fill="D5DCE4"/>
            <w:vAlign w:val="center"/>
          </w:tcPr>
          <w:p w14:paraId="11E3D633" w14:textId="189DE07D" w:rsidR="00C44E28" w:rsidRPr="00C13CF3" w:rsidRDefault="00C44E28" w:rsidP="00C13CF3">
            <w:pPr>
              <w:spacing w:after="0" w:line="360" w:lineRule="auto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C13CF3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OIB </w:t>
            </w:r>
            <w:r w:rsidR="00D07114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nositelja projekta</w:t>
            </w:r>
          </w:p>
        </w:tc>
        <w:tc>
          <w:tcPr>
            <w:tcW w:w="5868" w:type="dxa"/>
            <w:shd w:val="clear" w:color="auto" w:fill="FFFFFF"/>
            <w:vAlign w:val="center"/>
          </w:tcPr>
          <w:p w14:paraId="6C9D292F" w14:textId="77777777" w:rsidR="00C44E28" w:rsidRPr="00C13CF3" w:rsidRDefault="00C44E28" w:rsidP="00C13CF3">
            <w:pPr>
              <w:spacing w:after="0" w:line="360" w:lineRule="auto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</w:p>
        </w:tc>
      </w:tr>
      <w:tr w:rsidR="00C44E28" w:rsidRPr="0016496E" w14:paraId="5671DEC2" w14:textId="77777777" w:rsidTr="00622FD3">
        <w:trPr>
          <w:trHeight w:hRule="exact" w:val="810"/>
          <w:jc w:val="center"/>
        </w:trPr>
        <w:tc>
          <w:tcPr>
            <w:tcW w:w="3964" w:type="dxa"/>
            <w:shd w:val="clear" w:color="auto" w:fill="D5DCE4"/>
            <w:vAlign w:val="center"/>
          </w:tcPr>
          <w:p w14:paraId="4C9274D1" w14:textId="721D6EEB" w:rsidR="00C44E28" w:rsidRPr="00C13CF3" w:rsidRDefault="00C44E28" w:rsidP="00C13CF3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C13CF3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Ime i prezime odgovorne osobe </w:t>
            </w:r>
            <w:r w:rsidR="00D07114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nositelj</w:t>
            </w:r>
            <w:r w:rsidRPr="00C13CF3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a </w:t>
            </w:r>
            <w:r w:rsidR="00D07114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projekta </w:t>
            </w:r>
            <w:r w:rsidRPr="00C13CF3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/ osobe ovlaštene za zastupanje </w:t>
            </w:r>
          </w:p>
        </w:tc>
        <w:tc>
          <w:tcPr>
            <w:tcW w:w="5868" w:type="dxa"/>
            <w:shd w:val="clear" w:color="auto" w:fill="FFFFFF"/>
            <w:vAlign w:val="center"/>
          </w:tcPr>
          <w:p w14:paraId="29986545" w14:textId="77777777" w:rsidR="00C44E28" w:rsidRPr="00C13CF3" w:rsidRDefault="00C44E28" w:rsidP="00C13CF3">
            <w:pPr>
              <w:spacing w:after="0" w:line="360" w:lineRule="auto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</w:p>
        </w:tc>
      </w:tr>
      <w:tr w:rsidR="00C44E28" w:rsidRPr="0016496E" w14:paraId="0696BC9E" w14:textId="77777777" w:rsidTr="00622FD3">
        <w:trPr>
          <w:trHeight w:hRule="exact" w:val="1124"/>
          <w:jc w:val="center"/>
        </w:trPr>
        <w:tc>
          <w:tcPr>
            <w:tcW w:w="3964" w:type="dxa"/>
            <w:shd w:val="clear" w:color="auto" w:fill="D5DCE4"/>
            <w:vAlign w:val="center"/>
          </w:tcPr>
          <w:p w14:paraId="787033E3" w14:textId="77777777" w:rsidR="00C44E28" w:rsidRDefault="00C44E28" w:rsidP="00622FD3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C13CF3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OIB odgovorne osobe </w:t>
            </w:r>
          </w:p>
          <w:p w14:paraId="697B9862" w14:textId="3A8D4088" w:rsidR="00865B85" w:rsidRPr="00622FD3" w:rsidRDefault="00865B85" w:rsidP="00622FD3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  <w:lang w:eastAsia="hr-HR"/>
              </w:rPr>
            </w:pPr>
            <w:r w:rsidRPr="00622FD3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(upisati ako je različit od OIB</w:t>
            </w:r>
            <w:r w:rsidR="00622FD3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-</w:t>
            </w:r>
            <w:r w:rsidRPr="00622FD3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 xml:space="preserve">a nositelja projekta ) </w:t>
            </w:r>
          </w:p>
        </w:tc>
        <w:tc>
          <w:tcPr>
            <w:tcW w:w="5868" w:type="dxa"/>
            <w:shd w:val="clear" w:color="auto" w:fill="FFFFFF"/>
            <w:vAlign w:val="center"/>
          </w:tcPr>
          <w:p w14:paraId="4591D49F" w14:textId="77777777" w:rsidR="00C44E28" w:rsidRPr="00C13CF3" w:rsidRDefault="00C44E28" w:rsidP="00C13CF3">
            <w:pPr>
              <w:spacing w:after="0" w:line="360" w:lineRule="auto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</w:p>
        </w:tc>
      </w:tr>
      <w:tr w:rsidR="009F5F42" w:rsidRPr="0016496E" w14:paraId="309F116A" w14:textId="77777777" w:rsidTr="00622FD3">
        <w:trPr>
          <w:trHeight w:hRule="exact" w:val="990"/>
          <w:jc w:val="center"/>
        </w:trPr>
        <w:tc>
          <w:tcPr>
            <w:tcW w:w="3964" w:type="dxa"/>
            <w:shd w:val="clear" w:color="auto" w:fill="D5DCE4"/>
            <w:vAlign w:val="center"/>
          </w:tcPr>
          <w:p w14:paraId="5FCEBF9B" w14:textId="1A5E6A5C" w:rsidR="009F5F42" w:rsidRPr="00C13CF3" w:rsidRDefault="003A3DCC" w:rsidP="00622FD3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3A3DCC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Jedinstveni identifikacijski broj </w:t>
            </w:r>
            <w:r w:rsidRPr="00622FD3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(identifikacijska oznaka odnosno ID prijave, evidencijski broj prijave)</w:t>
            </w:r>
          </w:p>
        </w:tc>
        <w:tc>
          <w:tcPr>
            <w:tcW w:w="5868" w:type="dxa"/>
            <w:shd w:val="clear" w:color="auto" w:fill="FFFFFF"/>
            <w:vAlign w:val="center"/>
          </w:tcPr>
          <w:p w14:paraId="19997EB8" w14:textId="77777777" w:rsidR="009F5F42" w:rsidRPr="00C13CF3" w:rsidRDefault="009F5F42" w:rsidP="00C13CF3">
            <w:pPr>
              <w:spacing w:after="0" w:line="360" w:lineRule="auto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</w:p>
        </w:tc>
      </w:tr>
      <w:tr w:rsidR="00C44E28" w:rsidRPr="0016496E" w14:paraId="6AC3D6FD" w14:textId="77777777" w:rsidTr="00622FD3">
        <w:trPr>
          <w:trHeight w:hRule="exact" w:val="856"/>
          <w:jc w:val="center"/>
        </w:trPr>
        <w:tc>
          <w:tcPr>
            <w:tcW w:w="3964" w:type="dxa"/>
            <w:shd w:val="clear" w:color="auto" w:fill="D5DCE4"/>
            <w:vAlign w:val="center"/>
          </w:tcPr>
          <w:p w14:paraId="616BEEAA" w14:textId="6E3521BB" w:rsidR="00C44E28" w:rsidRPr="00C13CF3" w:rsidRDefault="00C44E28" w:rsidP="00622FD3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622FD3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Datum Odluke o dodjeli sredstava</w:t>
            </w:r>
            <w:r w:rsidR="00865B85" w:rsidRPr="00865B85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 izdanoj od strane Upravljačkog tijela</w:t>
            </w:r>
            <w:r w:rsidR="00865B85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5868" w:type="dxa"/>
            <w:shd w:val="clear" w:color="auto" w:fill="FFFFFF"/>
            <w:vAlign w:val="center"/>
          </w:tcPr>
          <w:p w14:paraId="04AFE3D3" w14:textId="77777777" w:rsidR="00C44E28" w:rsidRPr="00C13CF3" w:rsidRDefault="00C44E28" w:rsidP="00C13CF3">
            <w:pPr>
              <w:spacing w:after="0" w:line="360" w:lineRule="auto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</w:p>
        </w:tc>
      </w:tr>
      <w:tr w:rsidR="00C44E28" w:rsidRPr="0016496E" w14:paraId="157AE6E9" w14:textId="77777777" w:rsidTr="00622FD3">
        <w:trPr>
          <w:trHeight w:hRule="exact" w:val="854"/>
          <w:jc w:val="center"/>
        </w:trPr>
        <w:tc>
          <w:tcPr>
            <w:tcW w:w="3964" w:type="dxa"/>
            <w:shd w:val="clear" w:color="auto" w:fill="D5DCE4"/>
            <w:vAlign w:val="center"/>
          </w:tcPr>
          <w:p w14:paraId="761B90BB" w14:textId="5AF3AE72" w:rsidR="00C44E28" w:rsidRPr="00C13CF3" w:rsidRDefault="00C44E28" w:rsidP="00C13CF3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622FD3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Naziv ulaganja </w:t>
            </w:r>
            <w:r w:rsidRPr="00622FD3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(iz Odluke</w:t>
            </w:r>
            <w:r w:rsidR="00C13CF3" w:rsidRPr="00622FD3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 xml:space="preserve"> o dodjeli sredstava</w:t>
            </w:r>
            <w:r w:rsidR="00865B85" w:rsidRPr="00622FD3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 xml:space="preserve"> iz</w:t>
            </w:r>
            <w:r w:rsidR="00865B85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d</w:t>
            </w:r>
            <w:r w:rsidR="00865B85" w:rsidRPr="00622FD3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 xml:space="preserve">ane od strane Upravljačkog tijela </w:t>
            </w:r>
            <w:r w:rsidRPr="00622FD3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5868" w:type="dxa"/>
            <w:shd w:val="clear" w:color="auto" w:fill="FFFFFF"/>
            <w:vAlign w:val="center"/>
          </w:tcPr>
          <w:p w14:paraId="1A8C5A8F" w14:textId="77777777" w:rsidR="00C44E28" w:rsidRPr="00C13CF3" w:rsidRDefault="00C44E28" w:rsidP="00C13CF3">
            <w:pPr>
              <w:spacing w:after="0" w:line="360" w:lineRule="auto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</w:p>
        </w:tc>
      </w:tr>
      <w:tr w:rsidR="00C44E28" w:rsidRPr="0016496E" w14:paraId="6F18F972" w14:textId="77777777" w:rsidTr="00622FD3">
        <w:trPr>
          <w:trHeight w:hRule="exact" w:val="852"/>
          <w:jc w:val="center"/>
        </w:trPr>
        <w:tc>
          <w:tcPr>
            <w:tcW w:w="3964" w:type="dxa"/>
            <w:shd w:val="clear" w:color="auto" w:fill="D5DCE4"/>
            <w:vAlign w:val="center"/>
          </w:tcPr>
          <w:p w14:paraId="1100EDB5" w14:textId="77777777" w:rsidR="003A3DCC" w:rsidRDefault="00C13CF3" w:rsidP="00622FD3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C13CF3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Razdoblje na koje se Izvještaj odnosi</w:t>
            </w:r>
          </w:p>
          <w:p w14:paraId="26F92CA6" w14:textId="508AD441" w:rsidR="00865B85" w:rsidRPr="00622FD3" w:rsidRDefault="00865B85" w:rsidP="00622FD3">
            <w:pPr>
              <w:spacing w:after="0" w:line="240" w:lineRule="auto"/>
              <w:jc w:val="both"/>
              <w:rPr>
                <w:rFonts w:ascii="Arial Narrow" w:hAnsi="Arial Narrow"/>
                <w:i/>
                <w:sz w:val="24"/>
                <w:szCs w:val="24"/>
                <w:lang w:eastAsia="hr-HR"/>
              </w:rPr>
            </w:pPr>
            <w:r w:rsidRPr="00865B85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(</w:t>
            </w:r>
            <w:r w:rsidRPr="00622FD3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 xml:space="preserve">Upisati: od dan, mjesec, godina do dan, mjesec, godina) </w:t>
            </w:r>
          </w:p>
        </w:tc>
        <w:tc>
          <w:tcPr>
            <w:tcW w:w="5868" w:type="dxa"/>
            <w:shd w:val="clear" w:color="auto" w:fill="FFFFFF"/>
            <w:vAlign w:val="center"/>
          </w:tcPr>
          <w:p w14:paraId="40329207" w14:textId="77777777" w:rsidR="00C44E28" w:rsidRPr="00C13CF3" w:rsidRDefault="00C44E28" w:rsidP="00C13CF3">
            <w:pPr>
              <w:spacing w:after="0" w:line="360" w:lineRule="auto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</w:p>
        </w:tc>
      </w:tr>
      <w:tr w:rsidR="009E2319" w:rsidRPr="0016496E" w14:paraId="5EA8B0C5" w14:textId="77777777" w:rsidTr="00D07114">
        <w:trPr>
          <w:trHeight w:hRule="exact" w:val="1130"/>
          <w:jc w:val="center"/>
        </w:trPr>
        <w:tc>
          <w:tcPr>
            <w:tcW w:w="3964" w:type="dxa"/>
            <w:shd w:val="clear" w:color="auto" w:fill="D5DCE4"/>
            <w:vAlign w:val="center"/>
          </w:tcPr>
          <w:p w14:paraId="1E653861" w14:textId="49EAF910" w:rsidR="009E2319" w:rsidRDefault="009E2319" w:rsidP="00622FD3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CF3CA7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Krajnji rok za dostavu Zahtjeva za isplatu iz</w:t>
            </w:r>
            <w:r w:rsidR="00865B85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 FLAG natječaja</w:t>
            </w:r>
            <w:r w:rsidR="00622FD3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.</w:t>
            </w:r>
          </w:p>
          <w:p w14:paraId="78BA6E9C" w14:textId="0E35440A" w:rsidR="009E2319" w:rsidRPr="00C13CF3" w:rsidRDefault="009E2319" w:rsidP="00C13CF3">
            <w:pPr>
              <w:spacing w:after="0" w:line="360" w:lineRule="auto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868" w:type="dxa"/>
            <w:shd w:val="clear" w:color="auto" w:fill="FFFFFF"/>
            <w:vAlign w:val="center"/>
          </w:tcPr>
          <w:p w14:paraId="23326064" w14:textId="77777777" w:rsidR="009E2319" w:rsidRPr="00C13CF3" w:rsidRDefault="009E2319" w:rsidP="00C13CF3">
            <w:pPr>
              <w:spacing w:after="0" w:line="360" w:lineRule="auto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</w:p>
        </w:tc>
      </w:tr>
    </w:tbl>
    <w:p w14:paraId="2C2681A0" w14:textId="135BBDB5" w:rsidR="00221EFD" w:rsidRPr="00622FD3" w:rsidRDefault="00221EFD" w:rsidP="00C13CF3">
      <w:pPr>
        <w:spacing w:after="0" w:line="360" w:lineRule="auto"/>
        <w:jc w:val="both"/>
        <w:rPr>
          <w:rFonts w:ascii="Arial Narrow" w:hAnsi="Arial Narrow" w:cs="Calibri"/>
          <w:sz w:val="24"/>
          <w:szCs w:val="24"/>
        </w:rPr>
      </w:pP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1"/>
      </w:tblGrid>
      <w:tr w:rsidR="002F2E47" w:rsidRPr="0016496E" w14:paraId="455145EB" w14:textId="77777777" w:rsidTr="00D07114">
        <w:trPr>
          <w:trHeight w:hRule="exact" w:val="489"/>
          <w:jc w:val="center"/>
        </w:trPr>
        <w:tc>
          <w:tcPr>
            <w:tcW w:w="9821" w:type="dxa"/>
            <w:tcBorders>
              <w:bottom w:val="single" w:sz="4" w:space="0" w:color="auto"/>
            </w:tcBorders>
            <w:shd w:val="clear" w:color="auto" w:fill="9CC2E5"/>
          </w:tcPr>
          <w:p w14:paraId="5C47B0AA" w14:textId="77777777" w:rsidR="002F2E47" w:rsidRPr="00C13CF3" w:rsidRDefault="002F2E47" w:rsidP="00C13CF3">
            <w:pPr>
              <w:spacing w:after="0" w:line="360" w:lineRule="auto"/>
              <w:jc w:val="both"/>
              <w:rPr>
                <w:rFonts w:ascii="Arial Narrow" w:hAnsi="Arial Narrow"/>
                <w:sz w:val="28"/>
                <w:szCs w:val="28"/>
                <w:lang w:eastAsia="hr-HR"/>
              </w:rPr>
            </w:pPr>
            <w:r w:rsidRPr="00C13CF3">
              <w:rPr>
                <w:rFonts w:ascii="Arial Narrow" w:hAnsi="Arial Narrow"/>
                <w:b/>
                <w:sz w:val="28"/>
                <w:szCs w:val="28"/>
                <w:lang w:eastAsia="hr-HR"/>
              </w:rPr>
              <w:t>2. PROVEDENE AKTIVNOSTI</w:t>
            </w:r>
          </w:p>
        </w:tc>
      </w:tr>
      <w:tr w:rsidR="002F2E47" w:rsidRPr="0016496E" w14:paraId="5399554E" w14:textId="77777777" w:rsidTr="00D07114">
        <w:trPr>
          <w:trHeight w:hRule="exact" w:val="2735"/>
          <w:jc w:val="center"/>
        </w:trPr>
        <w:tc>
          <w:tcPr>
            <w:tcW w:w="9821" w:type="dxa"/>
            <w:tcBorders>
              <w:bottom w:val="single" w:sz="4" w:space="0" w:color="auto"/>
            </w:tcBorders>
            <w:shd w:val="clear" w:color="auto" w:fill="auto"/>
          </w:tcPr>
          <w:p w14:paraId="59F4323E" w14:textId="77777777" w:rsidR="0025104D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rFonts w:ascii="Arial Narrow" w:hAnsi="Arial Narrow"/>
                <w:sz w:val="22"/>
                <w:szCs w:val="22"/>
                <w:lang w:val="it-IT" w:eastAsia="hr-HR"/>
              </w:rPr>
            </w:pPr>
          </w:p>
          <w:p w14:paraId="0C182378" w14:textId="15155DAE" w:rsidR="00D07114" w:rsidRDefault="00D07114" w:rsidP="00C13CF3">
            <w:pPr>
              <w:pStyle w:val="Odlomakpopisa"/>
              <w:spacing w:line="360" w:lineRule="auto"/>
              <w:ind w:left="0"/>
              <w:jc w:val="both"/>
              <w:rPr>
                <w:rFonts w:ascii="Arial Narrow" w:hAnsi="Arial Narrow"/>
                <w:sz w:val="22"/>
                <w:szCs w:val="22"/>
                <w:lang w:val="it-IT" w:eastAsia="hr-HR"/>
              </w:rPr>
            </w:pPr>
          </w:p>
          <w:p w14:paraId="6FB7A0B1" w14:textId="729CA740" w:rsidR="00D07114" w:rsidRDefault="00D07114" w:rsidP="00C13CF3">
            <w:pPr>
              <w:pStyle w:val="Odlomakpopisa"/>
              <w:spacing w:line="360" w:lineRule="auto"/>
              <w:ind w:left="0"/>
              <w:jc w:val="both"/>
              <w:rPr>
                <w:rFonts w:ascii="Arial Narrow" w:hAnsi="Arial Narrow"/>
                <w:sz w:val="22"/>
                <w:szCs w:val="22"/>
                <w:lang w:val="it-IT" w:eastAsia="hr-HR"/>
              </w:rPr>
            </w:pPr>
          </w:p>
          <w:p w14:paraId="7EC93350" w14:textId="77777777" w:rsidR="00D07114" w:rsidRDefault="00D07114" w:rsidP="00C13CF3">
            <w:pPr>
              <w:pStyle w:val="Odlomakpopisa"/>
              <w:spacing w:line="360" w:lineRule="auto"/>
              <w:ind w:left="0"/>
              <w:jc w:val="both"/>
              <w:rPr>
                <w:rFonts w:ascii="Arial Narrow" w:hAnsi="Arial Narrow"/>
                <w:sz w:val="22"/>
                <w:szCs w:val="22"/>
                <w:lang w:val="it-IT" w:eastAsia="hr-HR"/>
              </w:rPr>
            </w:pPr>
          </w:p>
          <w:p w14:paraId="210A9150" w14:textId="2D755C91" w:rsidR="00C13CF3" w:rsidRDefault="00C13CF3" w:rsidP="00C13CF3">
            <w:pPr>
              <w:pStyle w:val="Odlomakpopisa"/>
              <w:spacing w:line="360" w:lineRule="auto"/>
              <w:ind w:left="0"/>
              <w:jc w:val="both"/>
              <w:rPr>
                <w:rFonts w:ascii="Arial Narrow" w:hAnsi="Arial Narrow"/>
                <w:sz w:val="22"/>
                <w:szCs w:val="22"/>
                <w:lang w:val="it-IT" w:eastAsia="hr-HR"/>
              </w:rPr>
            </w:pPr>
          </w:p>
          <w:p w14:paraId="0A6CEA7D" w14:textId="0F6C7FA6" w:rsidR="00C13CF3" w:rsidRDefault="00C13CF3" w:rsidP="00C13CF3">
            <w:pPr>
              <w:pStyle w:val="Odlomakpopisa"/>
              <w:spacing w:line="360" w:lineRule="auto"/>
              <w:ind w:left="0"/>
              <w:jc w:val="both"/>
              <w:rPr>
                <w:rFonts w:ascii="Arial Narrow" w:hAnsi="Arial Narrow"/>
                <w:sz w:val="22"/>
                <w:szCs w:val="22"/>
                <w:lang w:val="it-IT" w:eastAsia="hr-HR"/>
              </w:rPr>
            </w:pPr>
          </w:p>
          <w:p w14:paraId="5069CCA9" w14:textId="77777777" w:rsidR="00C13CF3" w:rsidRDefault="00C13CF3" w:rsidP="00C13CF3">
            <w:pPr>
              <w:pStyle w:val="Odlomakpopisa"/>
              <w:spacing w:line="360" w:lineRule="auto"/>
              <w:ind w:left="0"/>
              <w:jc w:val="both"/>
              <w:rPr>
                <w:rFonts w:ascii="Arial Narrow" w:hAnsi="Arial Narrow"/>
                <w:sz w:val="22"/>
                <w:szCs w:val="22"/>
                <w:lang w:val="it-IT" w:eastAsia="hr-HR"/>
              </w:rPr>
            </w:pPr>
          </w:p>
          <w:p w14:paraId="76EBCBDF" w14:textId="77777777" w:rsidR="0025104D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rFonts w:ascii="Arial Narrow" w:hAnsi="Arial Narrow"/>
                <w:sz w:val="22"/>
                <w:szCs w:val="22"/>
                <w:lang w:val="it-IT" w:eastAsia="hr-HR"/>
              </w:rPr>
            </w:pPr>
          </w:p>
          <w:p w14:paraId="4EF9220C" w14:textId="77777777" w:rsidR="0025104D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rFonts w:ascii="Arial Narrow" w:hAnsi="Arial Narrow"/>
                <w:sz w:val="22"/>
                <w:szCs w:val="22"/>
                <w:lang w:val="it-IT" w:eastAsia="hr-HR"/>
              </w:rPr>
            </w:pPr>
          </w:p>
          <w:p w14:paraId="469BFFE6" w14:textId="77777777" w:rsidR="0025104D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rFonts w:ascii="Arial Narrow" w:hAnsi="Arial Narrow"/>
                <w:sz w:val="22"/>
                <w:szCs w:val="22"/>
                <w:lang w:val="it-IT" w:eastAsia="hr-HR"/>
              </w:rPr>
            </w:pPr>
          </w:p>
          <w:p w14:paraId="69B4F6B7" w14:textId="77777777" w:rsidR="0025104D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rFonts w:ascii="Arial Narrow" w:hAnsi="Arial Narrow"/>
                <w:sz w:val="22"/>
                <w:szCs w:val="22"/>
                <w:lang w:val="it-IT" w:eastAsia="hr-HR"/>
              </w:rPr>
            </w:pPr>
          </w:p>
          <w:p w14:paraId="5E69B45A" w14:textId="77777777" w:rsidR="0025104D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rFonts w:ascii="Arial Narrow" w:hAnsi="Arial Narrow"/>
                <w:sz w:val="22"/>
                <w:szCs w:val="22"/>
                <w:lang w:val="it-IT" w:eastAsia="hr-HR"/>
              </w:rPr>
            </w:pPr>
          </w:p>
          <w:p w14:paraId="1838D3CA" w14:textId="77777777" w:rsidR="0025104D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rFonts w:ascii="Arial Narrow" w:hAnsi="Arial Narrow"/>
                <w:sz w:val="22"/>
                <w:szCs w:val="22"/>
                <w:lang w:val="it-IT" w:eastAsia="hr-HR"/>
              </w:rPr>
            </w:pPr>
          </w:p>
          <w:p w14:paraId="57219FDC" w14:textId="77777777" w:rsidR="0025104D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rFonts w:ascii="Arial Narrow" w:hAnsi="Arial Narrow"/>
                <w:sz w:val="22"/>
                <w:szCs w:val="22"/>
                <w:lang w:val="it-IT" w:eastAsia="hr-HR"/>
              </w:rPr>
            </w:pPr>
          </w:p>
          <w:p w14:paraId="3FFE8C98" w14:textId="77777777" w:rsidR="0025104D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rFonts w:ascii="Arial Narrow" w:hAnsi="Arial Narrow"/>
                <w:sz w:val="22"/>
                <w:szCs w:val="22"/>
                <w:lang w:val="it-IT" w:eastAsia="hr-HR"/>
              </w:rPr>
            </w:pPr>
          </w:p>
          <w:p w14:paraId="23647C9C" w14:textId="77777777" w:rsidR="0025104D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rFonts w:ascii="Arial Narrow" w:hAnsi="Arial Narrow"/>
                <w:sz w:val="22"/>
                <w:szCs w:val="22"/>
                <w:lang w:val="it-IT" w:eastAsia="hr-HR"/>
              </w:rPr>
            </w:pPr>
          </w:p>
          <w:p w14:paraId="610D3AE5" w14:textId="77777777" w:rsidR="0025104D" w:rsidRPr="002F2E47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rFonts w:ascii="Arial Narrow" w:hAnsi="Arial Narrow"/>
                <w:sz w:val="22"/>
                <w:szCs w:val="22"/>
                <w:lang w:val="it-IT" w:eastAsia="hr-HR"/>
              </w:rPr>
            </w:pPr>
          </w:p>
        </w:tc>
      </w:tr>
    </w:tbl>
    <w:p w14:paraId="1A331841" w14:textId="6635143F" w:rsidR="00C13CF3" w:rsidRDefault="00C13CF3" w:rsidP="00C13CF3">
      <w:pPr>
        <w:spacing w:after="0" w:line="360" w:lineRule="auto"/>
        <w:jc w:val="both"/>
        <w:rPr>
          <w:rFonts w:ascii="Arial Narrow" w:hAnsi="Arial Narrow" w:cs="Calibri"/>
          <w:sz w:val="24"/>
          <w:szCs w:val="24"/>
        </w:rPr>
      </w:pPr>
    </w:p>
    <w:p w14:paraId="1D56AA9A" w14:textId="77777777" w:rsidR="00622FD3" w:rsidRPr="00622FD3" w:rsidRDefault="00622FD3" w:rsidP="00C13CF3">
      <w:pPr>
        <w:spacing w:after="0" w:line="360" w:lineRule="auto"/>
        <w:jc w:val="both"/>
        <w:rPr>
          <w:rFonts w:ascii="Arial Narrow" w:hAnsi="Arial Narrow" w:cs="Calibri"/>
          <w:sz w:val="24"/>
          <w:szCs w:val="24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2"/>
      </w:tblGrid>
      <w:tr w:rsidR="002F2E47" w:rsidRPr="0016496E" w14:paraId="0A072E75" w14:textId="77777777" w:rsidTr="0025104D">
        <w:trPr>
          <w:trHeight w:hRule="exact" w:val="397"/>
          <w:jc w:val="center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9CC2E5"/>
          </w:tcPr>
          <w:p w14:paraId="5D4A64BA" w14:textId="411792EE" w:rsidR="002F2E47" w:rsidRPr="00C13CF3" w:rsidRDefault="002F2E47" w:rsidP="00C13CF3">
            <w:pPr>
              <w:spacing w:after="0" w:line="360" w:lineRule="auto"/>
              <w:jc w:val="both"/>
              <w:rPr>
                <w:rFonts w:ascii="Arial Narrow" w:hAnsi="Arial Narrow"/>
                <w:sz w:val="28"/>
                <w:szCs w:val="28"/>
                <w:lang w:eastAsia="hr-HR"/>
              </w:rPr>
            </w:pPr>
            <w:r w:rsidRPr="00C13CF3">
              <w:rPr>
                <w:rFonts w:ascii="Arial Narrow" w:hAnsi="Arial Narrow"/>
                <w:b/>
                <w:sz w:val="28"/>
                <w:szCs w:val="28"/>
                <w:lang w:eastAsia="hr-HR"/>
              </w:rPr>
              <w:t>3. PLANIRANE AKTIVNOSTI</w:t>
            </w:r>
            <w:r w:rsidR="00C13CF3">
              <w:rPr>
                <w:rFonts w:ascii="Arial Narrow" w:hAnsi="Arial Narrow"/>
                <w:b/>
                <w:sz w:val="28"/>
                <w:szCs w:val="28"/>
                <w:lang w:eastAsia="hr-HR"/>
              </w:rPr>
              <w:t xml:space="preserve"> U NAREDNOM RAZDOBLJU</w:t>
            </w:r>
          </w:p>
        </w:tc>
      </w:tr>
      <w:tr w:rsidR="002F2E47" w:rsidRPr="0016496E" w14:paraId="52469CD2" w14:textId="77777777" w:rsidTr="00C13CF3">
        <w:trPr>
          <w:trHeight w:hRule="exact" w:val="2664"/>
          <w:jc w:val="center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auto"/>
          </w:tcPr>
          <w:p w14:paraId="508DEDC8" w14:textId="77777777" w:rsidR="002F2E47" w:rsidRDefault="002F2E47" w:rsidP="00C13CF3">
            <w:pPr>
              <w:pStyle w:val="Odlomakpopisa"/>
              <w:spacing w:line="360" w:lineRule="auto"/>
              <w:ind w:left="0"/>
              <w:jc w:val="both"/>
              <w:rPr>
                <w:rFonts w:ascii="Arial Narrow" w:hAnsi="Arial Narrow"/>
                <w:sz w:val="22"/>
                <w:szCs w:val="22"/>
                <w:lang w:val="it-IT" w:eastAsia="hr-HR"/>
              </w:rPr>
            </w:pPr>
          </w:p>
          <w:p w14:paraId="4280B558" w14:textId="5EB9C26A" w:rsidR="00C13CF3" w:rsidRDefault="00C13CF3" w:rsidP="00C13CF3">
            <w:pPr>
              <w:pStyle w:val="Odlomakpopisa"/>
              <w:spacing w:line="360" w:lineRule="auto"/>
              <w:ind w:left="0"/>
              <w:jc w:val="both"/>
              <w:rPr>
                <w:rFonts w:ascii="Arial Narrow" w:hAnsi="Arial Narrow"/>
                <w:sz w:val="22"/>
                <w:szCs w:val="22"/>
                <w:lang w:val="it-IT" w:eastAsia="hr-HR"/>
              </w:rPr>
            </w:pPr>
          </w:p>
          <w:p w14:paraId="1764475C" w14:textId="7D1248A5" w:rsidR="00C13CF3" w:rsidRDefault="00C13CF3" w:rsidP="00C13CF3">
            <w:pPr>
              <w:pStyle w:val="Odlomakpopisa"/>
              <w:spacing w:line="360" w:lineRule="auto"/>
              <w:ind w:left="0"/>
              <w:jc w:val="both"/>
              <w:rPr>
                <w:rFonts w:ascii="Arial Narrow" w:hAnsi="Arial Narrow"/>
                <w:sz w:val="22"/>
                <w:szCs w:val="22"/>
                <w:lang w:val="it-IT" w:eastAsia="hr-HR"/>
              </w:rPr>
            </w:pPr>
          </w:p>
          <w:p w14:paraId="4179D2EF" w14:textId="799DF15D" w:rsidR="00C13CF3" w:rsidRDefault="00C13CF3" w:rsidP="00C13CF3">
            <w:pPr>
              <w:pStyle w:val="Odlomakpopisa"/>
              <w:spacing w:line="360" w:lineRule="auto"/>
              <w:ind w:left="0"/>
              <w:jc w:val="both"/>
              <w:rPr>
                <w:rFonts w:ascii="Arial Narrow" w:hAnsi="Arial Narrow"/>
                <w:sz w:val="22"/>
                <w:szCs w:val="22"/>
                <w:lang w:val="it-IT" w:eastAsia="hr-HR"/>
              </w:rPr>
            </w:pPr>
          </w:p>
          <w:p w14:paraId="3B41751F" w14:textId="5936F54F" w:rsidR="00C13CF3" w:rsidRDefault="00C13CF3" w:rsidP="00C13CF3">
            <w:pPr>
              <w:pStyle w:val="Odlomakpopisa"/>
              <w:spacing w:line="360" w:lineRule="auto"/>
              <w:ind w:left="0"/>
              <w:jc w:val="both"/>
              <w:rPr>
                <w:rFonts w:ascii="Arial Narrow" w:hAnsi="Arial Narrow"/>
                <w:sz w:val="22"/>
                <w:szCs w:val="22"/>
                <w:lang w:val="it-IT" w:eastAsia="hr-HR"/>
              </w:rPr>
            </w:pPr>
          </w:p>
          <w:p w14:paraId="2C6DC9BE" w14:textId="77777777" w:rsidR="00C13CF3" w:rsidRDefault="00C13CF3" w:rsidP="00C13CF3">
            <w:pPr>
              <w:pStyle w:val="Odlomakpopisa"/>
              <w:spacing w:line="360" w:lineRule="auto"/>
              <w:ind w:left="0"/>
              <w:jc w:val="both"/>
              <w:rPr>
                <w:rFonts w:ascii="Arial Narrow" w:hAnsi="Arial Narrow"/>
                <w:sz w:val="22"/>
                <w:szCs w:val="22"/>
                <w:lang w:val="it-IT" w:eastAsia="hr-HR"/>
              </w:rPr>
            </w:pPr>
          </w:p>
          <w:p w14:paraId="32CBB012" w14:textId="77777777" w:rsidR="0025104D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rFonts w:ascii="Arial Narrow" w:hAnsi="Arial Narrow"/>
                <w:sz w:val="22"/>
                <w:szCs w:val="22"/>
                <w:lang w:val="it-IT" w:eastAsia="hr-HR"/>
              </w:rPr>
            </w:pPr>
          </w:p>
          <w:p w14:paraId="4B2E8239" w14:textId="77777777" w:rsidR="0025104D" w:rsidRPr="002F2E47" w:rsidRDefault="0025104D" w:rsidP="00C13CF3">
            <w:pPr>
              <w:pStyle w:val="Odlomakpopisa"/>
              <w:spacing w:line="360" w:lineRule="auto"/>
              <w:ind w:left="0"/>
              <w:jc w:val="both"/>
              <w:rPr>
                <w:rFonts w:ascii="Arial Narrow" w:hAnsi="Arial Narrow"/>
                <w:sz w:val="22"/>
                <w:szCs w:val="22"/>
                <w:lang w:val="it-IT" w:eastAsia="hr-HR"/>
              </w:rPr>
            </w:pPr>
          </w:p>
        </w:tc>
      </w:tr>
    </w:tbl>
    <w:p w14:paraId="58D32292" w14:textId="77777777" w:rsidR="00CB1435" w:rsidRPr="00C13CF3" w:rsidRDefault="00CB1435" w:rsidP="00C13CF3">
      <w:pPr>
        <w:spacing w:after="0" w:line="360" w:lineRule="auto"/>
        <w:rPr>
          <w:rFonts w:ascii="Arial Narrow" w:hAnsi="Arial Narrow" w:cs="Calibri"/>
          <w:sz w:val="24"/>
          <w:szCs w:val="24"/>
        </w:rPr>
      </w:pPr>
    </w:p>
    <w:p w14:paraId="5C45F3CF" w14:textId="4CB2A982" w:rsidR="00C13CF3" w:rsidRPr="00C13CF3" w:rsidRDefault="00C13CF3" w:rsidP="00C13CF3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C13CF3">
        <w:rPr>
          <w:rFonts w:ascii="Arial Narrow" w:hAnsi="Arial Narrow"/>
          <w:sz w:val="24"/>
          <w:szCs w:val="24"/>
        </w:rPr>
        <w:t>U ____________________, ___________________ godine</w:t>
      </w:r>
    </w:p>
    <w:p w14:paraId="045CAB6B" w14:textId="7228E995" w:rsidR="00C13CF3" w:rsidRPr="00C13CF3" w:rsidRDefault="00C13CF3" w:rsidP="00C13CF3">
      <w:pPr>
        <w:spacing w:after="0" w:line="360" w:lineRule="auto"/>
        <w:rPr>
          <w:rFonts w:ascii="Arial Narrow" w:hAnsi="Arial Narrow"/>
          <w:sz w:val="24"/>
          <w:szCs w:val="24"/>
        </w:rPr>
      </w:pPr>
    </w:p>
    <w:p w14:paraId="2695DE6F" w14:textId="5E8311FA" w:rsidR="00C13CF3" w:rsidRPr="00C13CF3" w:rsidRDefault="00C13CF3" w:rsidP="00C13CF3">
      <w:pPr>
        <w:spacing w:after="0" w:line="360" w:lineRule="auto"/>
        <w:jc w:val="right"/>
        <w:rPr>
          <w:rFonts w:ascii="Arial Narrow" w:hAnsi="Arial Narrow"/>
          <w:sz w:val="24"/>
          <w:szCs w:val="24"/>
        </w:rPr>
      </w:pPr>
    </w:p>
    <w:p w14:paraId="655592DD" w14:textId="314E5680" w:rsidR="00C13CF3" w:rsidRPr="00C13CF3" w:rsidRDefault="00C13CF3" w:rsidP="00C13CF3">
      <w:pPr>
        <w:spacing w:after="0" w:line="360" w:lineRule="auto"/>
        <w:jc w:val="right"/>
        <w:rPr>
          <w:rFonts w:ascii="Arial Narrow" w:hAnsi="Arial Narrow"/>
          <w:sz w:val="24"/>
          <w:szCs w:val="24"/>
        </w:rPr>
      </w:pPr>
      <w:r w:rsidRPr="00C13CF3">
        <w:rPr>
          <w:rFonts w:ascii="Arial Narrow" w:hAnsi="Arial Narrow"/>
          <w:sz w:val="24"/>
          <w:szCs w:val="24"/>
        </w:rPr>
        <w:t>______________________</w:t>
      </w:r>
    </w:p>
    <w:p w14:paraId="25593D59" w14:textId="5C945644" w:rsidR="00C13CF3" w:rsidRPr="00C13CF3" w:rsidRDefault="00C13CF3" w:rsidP="00C13CF3">
      <w:pPr>
        <w:spacing w:after="0" w:line="360" w:lineRule="auto"/>
        <w:jc w:val="right"/>
        <w:rPr>
          <w:rFonts w:ascii="Arial Narrow" w:hAnsi="Arial Narrow"/>
          <w:i/>
          <w:sz w:val="20"/>
          <w:szCs w:val="20"/>
        </w:rPr>
      </w:pPr>
      <w:r w:rsidRPr="00C13CF3">
        <w:rPr>
          <w:rFonts w:ascii="Arial Narrow" w:hAnsi="Arial Narrow"/>
          <w:i/>
          <w:sz w:val="20"/>
          <w:szCs w:val="20"/>
        </w:rPr>
        <w:t>(ime i prezime odgovorne osobe)</w:t>
      </w:r>
    </w:p>
    <w:p w14:paraId="41BE5488" w14:textId="3DBDB97A" w:rsidR="00C13CF3" w:rsidRPr="00C13CF3" w:rsidRDefault="00C13CF3" w:rsidP="00C13CF3">
      <w:pPr>
        <w:spacing w:after="0" w:line="360" w:lineRule="auto"/>
        <w:jc w:val="right"/>
        <w:rPr>
          <w:rFonts w:ascii="Arial Narrow" w:hAnsi="Arial Narrow"/>
          <w:sz w:val="24"/>
          <w:szCs w:val="24"/>
        </w:rPr>
      </w:pPr>
    </w:p>
    <w:p w14:paraId="32814F85" w14:textId="0FF6CA1F" w:rsidR="00C13CF3" w:rsidRPr="00C13CF3" w:rsidRDefault="00C13CF3" w:rsidP="00C13CF3">
      <w:pPr>
        <w:spacing w:after="0" w:line="360" w:lineRule="auto"/>
        <w:jc w:val="right"/>
        <w:rPr>
          <w:rFonts w:ascii="Arial Narrow" w:hAnsi="Arial Narrow"/>
          <w:sz w:val="24"/>
          <w:szCs w:val="24"/>
        </w:rPr>
      </w:pPr>
      <w:r w:rsidRPr="00C13CF3">
        <w:rPr>
          <w:rFonts w:ascii="Arial Narrow" w:hAnsi="Arial Narrow"/>
          <w:sz w:val="24"/>
          <w:szCs w:val="24"/>
        </w:rPr>
        <w:t>______________________</w:t>
      </w:r>
    </w:p>
    <w:p w14:paraId="09B4C874" w14:textId="0294F468" w:rsidR="00C13CF3" w:rsidRPr="00C13CF3" w:rsidRDefault="00C13CF3" w:rsidP="00C13CF3">
      <w:pPr>
        <w:spacing w:after="0" w:line="360" w:lineRule="auto"/>
        <w:jc w:val="right"/>
        <w:rPr>
          <w:rFonts w:ascii="Arial Narrow" w:hAnsi="Arial Narrow"/>
          <w:i/>
          <w:sz w:val="20"/>
          <w:szCs w:val="20"/>
        </w:rPr>
      </w:pPr>
      <w:r w:rsidRPr="00C13CF3">
        <w:rPr>
          <w:rFonts w:ascii="Arial Narrow" w:hAnsi="Arial Narrow"/>
          <w:i/>
          <w:sz w:val="20"/>
          <w:szCs w:val="20"/>
        </w:rPr>
        <w:t>(potpis odgovorne osobe i pečat)</w:t>
      </w:r>
    </w:p>
    <w:sectPr w:rsidR="00C13CF3" w:rsidRPr="00C13CF3" w:rsidSect="002F2E47">
      <w:headerReference w:type="default" r:id="rId8"/>
      <w:footerReference w:type="default" r:id="rId9"/>
      <w:pgSz w:w="11906" w:h="16838"/>
      <w:pgMar w:top="2522" w:right="1418" w:bottom="1418" w:left="1418" w:header="709" w:footer="16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A8C01" w14:textId="77777777" w:rsidR="00531607" w:rsidRDefault="00531607" w:rsidP="002F7AAA">
      <w:pPr>
        <w:spacing w:after="0" w:line="240" w:lineRule="auto"/>
      </w:pPr>
      <w:r>
        <w:separator/>
      </w:r>
    </w:p>
  </w:endnote>
  <w:endnote w:type="continuationSeparator" w:id="0">
    <w:p w14:paraId="2A2DA148" w14:textId="77777777" w:rsidR="00531607" w:rsidRDefault="00531607" w:rsidP="002F7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F Din Text Universal">
    <w:altName w:val="Calibri"/>
    <w:panose1 w:val="02000506020000020004"/>
    <w:charset w:val="00"/>
    <w:family w:val="modern"/>
    <w:notTrueType/>
    <w:pitch w:val="variable"/>
    <w:sig w:usb0="E00022BF" w:usb1="D000E0FB" w:usb2="00000008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5295D" w14:textId="77777777" w:rsidR="002F7AAA" w:rsidRDefault="002F7AAA">
    <w:pPr>
      <w:pStyle w:val="Podnoje"/>
    </w:pPr>
    <w:r>
      <w:rPr>
        <w:rFonts w:ascii="PF Din Text Universal" w:hAnsi="PF Din Text Universal" w:cs="PF Din Text Universal"/>
        <w:b/>
        <w:noProof/>
        <w:color w:val="BF8F00" w:themeColor="accent4" w:themeShade="BF"/>
        <w:lang w:eastAsia="hr-HR"/>
      </w:rPr>
      <w:drawing>
        <wp:anchor distT="0" distB="0" distL="114300" distR="114300" simplePos="0" relativeHeight="251663360" behindDoc="0" locked="0" layoutInCell="1" allowOverlap="1" wp14:anchorId="7B194B58" wp14:editId="146C5985">
          <wp:simplePos x="0" y="0"/>
          <wp:positionH relativeFrom="column">
            <wp:posOffset>-71120</wp:posOffset>
          </wp:positionH>
          <wp:positionV relativeFrom="paragraph">
            <wp:posOffset>91440</wp:posOffset>
          </wp:positionV>
          <wp:extent cx="1657350" cy="991870"/>
          <wp:effectExtent l="0" t="0" r="0" b="0"/>
          <wp:wrapNone/>
          <wp:docPr id="69" name="Slika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sz_visibiliot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991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F Din Text Universal" w:hAnsi="PF Din Text Universal" w:cs="PF Din Text Universal"/>
        <w:b/>
        <w:noProof/>
        <w:color w:val="BF8F00" w:themeColor="accent4" w:themeShade="BF"/>
        <w:lang w:eastAsia="hr-HR"/>
      </w:rPr>
      <w:drawing>
        <wp:anchor distT="0" distB="0" distL="114300" distR="114300" simplePos="0" relativeHeight="251665408" behindDoc="1" locked="0" layoutInCell="1" allowOverlap="1" wp14:anchorId="1BB3022F" wp14:editId="3D6787C3">
          <wp:simplePos x="0" y="0"/>
          <wp:positionH relativeFrom="column">
            <wp:posOffset>2310448</wp:posOffset>
          </wp:positionH>
          <wp:positionV relativeFrom="paragraph">
            <wp:posOffset>-1778318</wp:posOffset>
          </wp:positionV>
          <wp:extent cx="4776470" cy="6887845"/>
          <wp:effectExtent l="163512" t="255588" r="168593" b="244792"/>
          <wp:wrapNone/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sz_logić_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442259">
                    <a:off x="0" y="0"/>
                    <a:ext cx="4776470" cy="688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C900F" w14:textId="77777777" w:rsidR="00531607" w:rsidRDefault="00531607" w:rsidP="002F7AAA">
      <w:pPr>
        <w:spacing w:after="0" w:line="240" w:lineRule="auto"/>
      </w:pPr>
      <w:r>
        <w:separator/>
      </w:r>
    </w:p>
  </w:footnote>
  <w:footnote w:type="continuationSeparator" w:id="0">
    <w:p w14:paraId="1903965A" w14:textId="77777777" w:rsidR="00531607" w:rsidRDefault="00531607" w:rsidP="002F7AAA">
      <w:pPr>
        <w:spacing w:after="0" w:line="240" w:lineRule="auto"/>
      </w:pPr>
      <w:r>
        <w:continuationSeparator/>
      </w:r>
    </w:p>
  </w:footnote>
  <w:footnote w:id="1">
    <w:p w14:paraId="47D010A4" w14:textId="1BE37FD8" w:rsidR="002F2E47" w:rsidRPr="00C13CF3" w:rsidRDefault="002F2E47" w:rsidP="00C13CF3">
      <w:pPr>
        <w:pStyle w:val="Tekstfusnote"/>
        <w:jc w:val="both"/>
        <w:rPr>
          <w:rFonts w:ascii="Arial Narrow" w:hAnsi="Arial Narrow"/>
          <w:sz w:val="18"/>
          <w:szCs w:val="18"/>
        </w:rPr>
      </w:pPr>
      <w:r w:rsidRPr="00C13CF3">
        <w:rPr>
          <w:rStyle w:val="Referencafusnote"/>
          <w:rFonts w:ascii="Arial Narrow" w:hAnsi="Arial Narrow"/>
          <w:sz w:val="18"/>
          <w:szCs w:val="18"/>
        </w:rPr>
        <w:footnoteRef/>
      </w:r>
      <w:r w:rsidRPr="00C13CF3">
        <w:rPr>
          <w:rFonts w:ascii="Arial Narrow" w:hAnsi="Arial Narrow"/>
          <w:sz w:val="18"/>
          <w:szCs w:val="18"/>
        </w:rPr>
        <w:t xml:space="preserve"> </w:t>
      </w:r>
      <w:r w:rsidRPr="003A3DCC">
        <w:rPr>
          <w:rFonts w:ascii="Arial Narrow" w:hAnsi="Arial Narrow"/>
          <w:sz w:val="18"/>
          <w:szCs w:val="18"/>
        </w:rPr>
        <w:t xml:space="preserve">Ovaj Izvještaj dostavlja se </w:t>
      </w:r>
      <w:r w:rsidR="00FA1EE4" w:rsidRPr="003A3DCC">
        <w:rPr>
          <w:rFonts w:ascii="Arial Narrow" w:hAnsi="Arial Narrow"/>
          <w:sz w:val="18"/>
          <w:szCs w:val="18"/>
        </w:rPr>
        <w:t>FLAG</w:t>
      </w:r>
      <w:r w:rsidR="009F5F42" w:rsidRPr="003A3DCC">
        <w:rPr>
          <w:rFonts w:ascii="Arial Narrow" w:hAnsi="Arial Narrow"/>
          <w:sz w:val="18"/>
          <w:szCs w:val="18"/>
        </w:rPr>
        <w:t>-u svak</w:t>
      </w:r>
      <w:r w:rsidR="003A3DCC" w:rsidRPr="003A3DCC">
        <w:rPr>
          <w:rFonts w:ascii="Arial Narrow" w:hAnsi="Arial Narrow"/>
          <w:sz w:val="18"/>
          <w:szCs w:val="18"/>
        </w:rPr>
        <w:t>ih š</w:t>
      </w:r>
      <w:r w:rsidR="003A3DCC" w:rsidRPr="00622FD3">
        <w:rPr>
          <w:rFonts w:ascii="Arial Narrow" w:hAnsi="Arial Narrow"/>
          <w:sz w:val="18"/>
          <w:szCs w:val="18"/>
        </w:rPr>
        <w:t>est (6)</w:t>
      </w:r>
      <w:r w:rsidR="009F5F42" w:rsidRPr="003A3DCC">
        <w:rPr>
          <w:rFonts w:ascii="Arial Narrow" w:hAnsi="Arial Narrow"/>
          <w:sz w:val="18"/>
          <w:szCs w:val="18"/>
        </w:rPr>
        <w:t xml:space="preserve"> mjesec</w:t>
      </w:r>
      <w:r w:rsidR="003A3DCC" w:rsidRPr="00622FD3">
        <w:rPr>
          <w:rFonts w:ascii="Arial Narrow" w:hAnsi="Arial Narrow"/>
          <w:sz w:val="18"/>
          <w:szCs w:val="18"/>
        </w:rPr>
        <w:t>i</w:t>
      </w:r>
      <w:r w:rsidR="009F5F42" w:rsidRPr="003A3DCC">
        <w:rPr>
          <w:rFonts w:ascii="Arial Narrow" w:hAnsi="Arial Narrow"/>
          <w:sz w:val="18"/>
          <w:szCs w:val="18"/>
        </w:rPr>
        <w:t xml:space="preserve">, od </w:t>
      </w:r>
      <w:r w:rsidR="00C13CF3" w:rsidRPr="003A3DCC">
        <w:rPr>
          <w:rFonts w:ascii="Arial Narrow" w:hAnsi="Arial Narrow"/>
          <w:sz w:val="18"/>
          <w:szCs w:val="18"/>
        </w:rPr>
        <w:t>donošenja Odluke o dodjeli sredstava</w:t>
      </w:r>
      <w:r w:rsidR="009F5F42" w:rsidRPr="003A3DCC">
        <w:rPr>
          <w:rFonts w:ascii="Arial Narrow" w:hAnsi="Arial Narrow"/>
          <w:sz w:val="18"/>
          <w:szCs w:val="18"/>
        </w:rPr>
        <w:t xml:space="preserve"> do podnošenja konačnog Zahtjeva za isplatu</w:t>
      </w:r>
      <w:r w:rsidR="003A3DCC" w:rsidRPr="003A3DCC">
        <w:rPr>
          <w:rFonts w:ascii="Arial Narrow" w:hAnsi="Arial Narrow"/>
          <w:sz w:val="18"/>
          <w:szCs w:val="18"/>
        </w:rPr>
        <w:t>, sukladno propisanom u Poglavlju 12.1 FLAG natječaja.</w:t>
      </w:r>
      <w:r w:rsidR="003A3DCC">
        <w:rPr>
          <w:rFonts w:ascii="Arial Narrow" w:hAnsi="Arial Narrow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AD811" w14:textId="3710ECD5" w:rsidR="00BD5117" w:rsidRPr="00BD5117" w:rsidRDefault="005C1E82" w:rsidP="00BD5117">
    <w:pPr>
      <w:pStyle w:val="Zaglavlje"/>
      <w:tabs>
        <w:tab w:val="clear" w:pos="9072"/>
        <w:tab w:val="left" w:pos="7655"/>
        <w:tab w:val="right" w:pos="7797"/>
      </w:tabs>
      <w:ind w:right="1417"/>
      <w:rPr>
        <w:rFonts w:ascii="PF Din Text Universal" w:hAnsi="PF Din Text Universal" w:cs="PF Din Text Universal"/>
        <w:b/>
        <w:color w:val="BF8F00" w:themeColor="accent4" w:themeShade="BF"/>
        <w:sz w:val="28"/>
        <w:szCs w:val="28"/>
      </w:rPr>
    </w:pPr>
    <w:r>
      <w:rPr>
        <w:rFonts w:ascii="PF Din Text Universal" w:hAnsi="PF Din Text Universal" w:cs="PF Din Text Universal"/>
        <w:b/>
        <w:noProof/>
        <w:color w:val="BF8F00" w:themeColor="accent4" w:themeShade="BF"/>
        <w:sz w:val="28"/>
        <w:szCs w:val="28"/>
      </w:rPr>
      <w:drawing>
        <wp:anchor distT="0" distB="0" distL="114300" distR="114300" simplePos="0" relativeHeight="251670528" behindDoc="1" locked="0" layoutInCell="1" allowOverlap="1" wp14:anchorId="1B2B87AD" wp14:editId="5483229C">
          <wp:simplePos x="0" y="0"/>
          <wp:positionH relativeFrom="column">
            <wp:posOffset>4445</wp:posOffset>
          </wp:positionH>
          <wp:positionV relativeFrom="paragraph">
            <wp:posOffset>-2540</wp:posOffset>
          </wp:positionV>
          <wp:extent cx="619125" cy="1019810"/>
          <wp:effectExtent l="0" t="0" r="9525" b="8890"/>
          <wp:wrapTight wrapText="bothSides">
            <wp:wrapPolygon edited="0">
              <wp:start x="0" y="0"/>
              <wp:lineTo x="0" y="21385"/>
              <wp:lineTo x="21268" y="21385"/>
              <wp:lineTo x="21268" y="0"/>
              <wp:lineTo x="0" y="0"/>
            </wp:wrapPolygon>
          </wp:wrapTight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gu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1019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PF Din Text Universal" w:hAnsi="PF Din Text Universal" w:cs="PF Din Text Universal"/>
          <w:b/>
          <w:color w:val="BF8F00" w:themeColor="accent4" w:themeShade="BF"/>
          <w:sz w:val="28"/>
          <w:szCs w:val="28"/>
        </w:rPr>
        <w:id w:val="1144166202"/>
        <w:docPartObj>
          <w:docPartGallery w:val="Page Numbers (Margins)"/>
          <w:docPartUnique/>
        </w:docPartObj>
      </w:sdtPr>
      <w:sdtEndPr/>
      <w:sdtContent>
        <w:r w:rsidR="00C13CF3" w:rsidRPr="00C13CF3">
          <w:rPr>
            <w:rFonts w:ascii="PF Din Text Universal" w:hAnsi="PF Din Text Universal" w:cs="PF Din Text Universal"/>
            <w:b/>
            <w:noProof/>
            <w:color w:val="BF8F00" w:themeColor="accent4" w:themeShade="BF"/>
            <w:sz w:val="28"/>
            <w:szCs w:val="28"/>
            <w:lang w:eastAsia="hr-HR"/>
          </w:rPr>
          <mc:AlternateContent>
            <mc:Choice Requires="wps">
              <w:drawing>
                <wp:anchor distT="0" distB="0" distL="114300" distR="114300" simplePos="0" relativeHeight="251669504" behindDoc="0" locked="0" layoutInCell="0" allowOverlap="1" wp14:anchorId="08F67F5E" wp14:editId="579ED967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Pravoku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80EFEB" w14:textId="77777777" w:rsidR="00C13CF3" w:rsidRPr="00C13CF3" w:rsidRDefault="00C13CF3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 w:rsidRPr="00C13CF3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C13CF3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C13CF3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865B85">
                                <w:rPr>
                                  <w:rFonts w:ascii="Arial Narrow" w:hAnsi="Arial Narrow"/>
                                  <w:noProof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C13CF3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8F67F5E" id="Pravokutnik 1" o:spid="_x0000_s1026" style="position:absolute;margin-left:6.1pt;margin-top:0;width:57.3pt;height:25.95pt;z-index:25166950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" o:allowincell="f" stroked="f">
                  <v:textbox>
                    <w:txbxContent>
                      <w:p w14:paraId="7380EFEB" w14:textId="77777777" w:rsidR="00C13CF3" w:rsidRPr="00C13CF3" w:rsidRDefault="00C13CF3">
                        <w:pPr>
                          <w:pBdr>
                            <w:bottom w:val="single" w:sz="4" w:space="1" w:color="auto"/>
                          </w:pBdr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 w:rsidRPr="00C13CF3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fldChar w:fldCharType="begin"/>
                        </w:r>
                        <w:r w:rsidRPr="00C13CF3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C13CF3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fldChar w:fldCharType="separate"/>
                        </w:r>
                        <w:r w:rsidR="00865B85">
                          <w:rPr>
                            <w:rFonts w:ascii="Arial Narrow" w:hAnsi="Arial Narrow"/>
                            <w:noProof/>
                            <w:sz w:val="18"/>
                            <w:szCs w:val="18"/>
                          </w:rPr>
                          <w:t>1</w:t>
                        </w:r>
                        <w:r w:rsidRPr="00C13CF3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D5117" w:rsidRPr="00BD5117">
      <w:rPr>
        <w:rFonts w:ascii="PF Din Text Universal" w:hAnsi="PF Din Text Universal" w:cs="PF Din Text Universal"/>
        <w:b/>
        <w:color w:val="BF8F00" w:themeColor="accent4" w:themeShade="BF"/>
        <w:sz w:val="28"/>
        <w:szCs w:val="28"/>
      </w:rPr>
      <w:t>Lokalna akcijska grupa u ribarstvu „Pinna nobilis“</w:t>
    </w:r>
    <w:r w:rsidR="00BD5117" w:rsidRPr="00BD5117">
      <w:rPr>
        <w:rFonts w:ascii="PF Din Text Universal" w:hAnsi="PF Din Text Universal" w:cs="PF Din Text Universal"/>
        <w:b/>
        <w:noProof/>
        <w:color w:val="BF8F00" w:themeColor="accent4" w:themeShade="BF"/>
        <w:sz w:val="28"/>
        <w:szCs w:val="28"/>
      </w:rPr>
      <w:t xml:space="preserve"> </w:t>
    </w:r>
  </w:p>
  <w:p w14:paraId="285FE0DD" w14:textId="77777777" w:rsidR="00BD5117" w:rsidRPr="005D09F9" w:rsidRDefault="00BD5117" w:rsidP="00BD5117">
    <w:pPr>
      <w:pStyle w:val="Zaglavlje"/>
      <w:tabs>
        <w:tab w:val="clear" w:pos="9072"/>
        <w:tab w:val="left" w:pos="1365"/>
        <w:tab w:val="right" w:pos="6263"/>
        <w:tab w:val="right" w:pos="7655"/>
      </w:tabs>
      <w:ind w:right="1417"/>
      <w:rPr>
        <w:rFonts w:ascii="PF Din Text Universal" w:hAnsi="PF Din Text Universal" w:cs="PF Din Text Universal"/>
        <w:b/>
        <w:color w:val="1F4E79" w:themeColor="accent5" w:themeShade="80"/>
        <w:sz w:val="20"/>
        <w:szCs w:val="20"/>
      </w:rPr>
    </w:pPr>
    <w:r>
      <w:rPr>
        <w:rFonts w:ascii="PF Din Text Universal" w:hAnsi="PF Din Text Universal" w:cs="PF Din Text Universal"/>
        <w:b/>
        <w:color w:val="1F4E79" w:themeColor="accent5" w:themeShade="80"/>
        <w:sz w:val="20"/>
        <w:szCs w:val="20"/>
      </w:rPr>
      <w:t xml:space="preserve">Ulica </w:t>
    </w:r>
    <w:r w:rsidRPr="005D09F9">
      <w:rPr>
        <w:rFonts w:ascii="PF Din Text Universal" w:hAnsi="PF Din Text Universal" w:cs="PF Din Text Universal"/>
        <w:b/>
        <w:color w:val="1F4E79" w:themeColor="accent5" w:themeShade="80"/>
        <w:sz w:val="20"/>
        <w:szCs w:val="20"/>
      </w:rPr>
      <w:t>rijeke Boljunčice 3, 52466 Novigrad – Cittanova</w:t>
    </w:r>
  </w:p>
  <w:p w14:paraId="01424C37" w14:textId="77777777" w:rsidR="00BD5117" w:rsidRPr="005D09F9" w:rsidRDefault="00BD5117" w:rsidP="00BD5117">
    <w:pPr>
      <w:pStyle w:val="Zaglavlje"/>
      <w:tabs>
        <w:tab w:val="clear" w:pos="9072"/>
        <w:tab w:val="right" w:pos="7513"/>
      </w:tabs>
      <w:ind w:right="1417"/>
      <w:rPr>
        <w:rFonts w:ascii="PF Din Text Universal" w:hAnsi="PF Din Text Universal" w:cs="PF Din Text Universal"/>
        <w:b/>
        <w:color w:val="1F4E79" w:themeColor="accent5" w:themeShade="80"/>
        <w:sz w:val="20"/>
        <w:szCs w:val="20"/>
      </w:rPr>
    </w:pPr>
    <w:r w:rsidRPr="005D09F9">
      <w:rPr>
        <w:rFonts w:ascii="PF Din Text Universal" w:hAnsi="PF Din Text Universal" w:cs="PF Din Text Universal"/>
        <w:b/>
        <w:color w:val="1F4E79" w:themeColor="accent5" w:themeShade="80"/>
        <w:sz w:val="20"/>
        <w:szCs w:val="20"/>
      </w:rPr>
      <w:t>Tel. +385 52 255 931 / +385 52 255 932</w:t>
    </w:r>
  </w:p>
  <w:p w14:paraId="4D327B15" w14:textId="3B4BF921" w:rsidR="00C13CF3" w:rsidRDefault="00BD5117" w:rsidP="00BD5117">
    <w:pPr>
      <w:pStyle w:val="Zaglavlje"/>
      <w:tabs>
        <w:tab w:val="clear" w:pos="9072"/>
        <w:tab w:val="left" w:pos="7513"/>
      </w:tabs>
      <w:ind w:right="1417"/>
      <w:rPr>
        <w:rFonts w:ascii="PF Din Text Universal" w:hAnsi="PF Din Text Universal" w:cs="PF Din Text Universal"/>
        <w:b/>
        <w:color w:val="1F4E79" w:themeColor="accent5" w:themeShade="80"/>
        <w:sz w:val="20"/>
        <w:szCs w:val="20"/>
      </w:rPr>
    </w:pPr>
    <w:r w:rsidRPr="005D09F9">
      <w:rPr>
        <w:rFonts w:ascii="PF Din Text Universal" w:hAnsi="PF Din Text Universal" w:cs="PF Din Text Universal"/>
        <w:b/>
        <w:color w:val="1F4E79" w:themeColor="accent5" w:themeShade="80"/>
        <w:sz w:val="20"/>
        <w:szCs w:val="20"/>
      </w:rPr>
      <w:t>OIB: 82942718413</w:t>
    </w:r>
  </w:p>
  <w:p w14:paraId="6CA140FA" w14:textId="29828E3E" w:rsidR="00C13CF3" w:rsidRPr="00C13CF3" w:rsidRDefault="00C13CF3" w:rsidP="00BD5117">
    <w:pPr>
      <w:pStyle w:val="Zaglavlje"/>
      <w:tabs>
        <w:tab w:val="clear" w:pos="9072"/>
        <w:tab w:val="left" w:pos="7513"/>
      </w:tabs>
      <w:ind w:right="1417"/>
      <w:rPr>
        <w:rFonts w:ascii="PF Din Text Universal" w:hAnsi="PF Din Text Universal" w:cs="PF Din Text Universal"/>
        <w:b/>
        <w:color w:val="1F4E79" w:themeColor="accent5" w:themeShade="80"/>
        <w:sz w:val="20"/>
        <w:szCs w:val="20"/>
      </w:rPr>
    </w:pPr>
    <w:r>
      <w:rPr>
        <w:rFonts w:ascii="PF Din Text Universal" w:hAnsi="PF Din Text Universal" w:cs="PF Din Text Universal"/>
        <w:b/>
        <w:color w:val="1F4E79" w:themeColor="accent5" w:themeShade="80"/>
        <w:sz w:val="20"/>
        <w:szCs w:val="20"/>
      </w:rPr>
      <w:t>www.lagur-pinnanobilis.hr</w:t>
    </w:r>
  </w:p>
  <w:p w14:paraId="301F9963" w14:textId="77777777" w:rsidR="002F7AAA" w:rsidRPr="00BD5117" w:rsidRDefault="002F7AAA" w:rsidP="00BD511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16604"/>
    <w:multiLevelType w:val="hybridMultilevel"/>
    <w:tmpl w:val="004CD7B2"/>
    <w:lvl w:ilvl="0" w:tplc="E5BAB4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21A79"/>
    <w:multiLevelType w:val="hybridMultilevel"/>
    <w:tmpl w:val="F47CE3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A69AE"/>
    <w:multiLevelType w:val="hybridMultilevel"/>
    <w:tmpl w:val="B8A2D108"/>
    <w:lvl w:ilvl="0" w:tplc="3424D87C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17C27"/>
    <w:multiLevelType w:val="hybridMultilevel"/>
    <w:tmpl w:val="1E1203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6777C"/>
    <w:multiLevelType w:val="hybridMultilevel"/>
    <w:tmpl w:val="5CD4AEBE"/>
    <w:lvl w:ilvl="0" w:tplc="4572AA7E">
      <w:start w:val="6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F45A8"/>
    <w:multiLevelType w:val="hybridMultilevel"/>
    <w:tmpl w:val="6ACEBD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556B4"/>
    <w:multiLevelType w:val="hybridMultilevel"/>
    <w:tmpl w:val="51126DFA"/>
    <w:lvl w:ilvl="0" w:tplc="5B6827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35C57"/>
    <w:multiLevelType w:val="hybridMultilevel"/>
    <w:tmpl w:val="004CD7B2"/>
    <w:lvl w:ilvl="0" w:tplc="E5BAB4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AAA"/>
    <w:rsid w:val="000450A7"/>
    <w:rsid w:val="00075EDD"/>
    <w:rsid w:val="00091289"/>
    <w:rsid w:val="000B1D42"/>
    <w:rsid w:val="000C4487"/>
    <w:rsid w:val="000F2CFC"/>
    <w:rsid w:val="001832BD"/>
    <w:rsid w:val="001D6B31"/>
    <w:rsid w:val="00205D59"/>
    <w:rsid w:val="00221EFD"/>
    <w:rsid w:val="00236780"/>
    <w:rsid w:val="0025104D"/>
    <w:rsid w:val="002606F3"/>
    <w:rsid w:val="00260789"/>
    <w:rsid w:val="00266B26"/>
    <w:rsid w:val="00292138"/>
    <w:rsid w:val="002D68F9"/>
    <w:rsid w:val="002E30B1"/>
    <w:rsid w:val="002F2E47"/>
    <w:rsid w:val="002F7AAA"/>
    <w:rsid w:val="003A3DCC"/>
    <w:rsid w:val="003C7C49"/>
    <w:rsid w:val="004A6993"/>
    <w:rsid w:val="0051686F"/>
    <w:rsid w:val="00524C20"/>
    <w:rsid w:val="0052541E"/>
    <w:rsid w:val="00531607"/>
    <w:rsid w:val="00543A88"/>
    <w:rsid w:val="0059506B"/>
    <w:rsid w:val="005C1E82"/>
    <w:rsid w:val="005D09F9"/>
    <w:rsid w:val="005E55DE"/>
    <w:rsid w:val="00622FD3"/>
    <w:rsid w:val="006719AD"/>
    <w:rsid w:val="00727316"/>
    <w:rsid w:val="00776E81"/>
    <w:rsid w:val="007C56B9"/>
    <w:rsid w:val="007D3A47"/>
    <w:rsid w:val="0082136B"/>
    <w:rsid w:val="008624F7"/>
    <w:rsid w:val="00865B85"/>
    <w:rsid w:val="008665FA"/>
    <w:rsid w:val="008D3F29"/>
    <w:rsid w:val="009C1E35"/>
    <w:rsid w:val="009E2319"/>
    <w:rsid w:val="009F5F42"/>
    <w:rsid w:val="00A446D5"/>
    <w:rsid w:val="00A94899"/>
    <w:rsid w:val="00AA0F26"/>
    <w:rsid w:val="00AE23CB"/>
    <w:rsid w:val="00B10E36"/>
    <w:rsid w:val="00B25591"/>
    <w:rsid w:val="00B7465A"/>
    <w:rsid w:val="00BD5117"/>
    <w:rsid w:val="00BE3F6A"/>
    <w:rsid w:val="00C13CF3"/>
    <w:rsid w:val="00C44E28"/>
    <w:rsid w:val="00C9143B"/>
    <w:rsid w:val="00CB1435"/>
    <w:rsid w:val="00CD5C98"/>
    <w:rsid w:val="00CF3CA7"/>
    <w:rsid w:val="00D07114"/>
    <w:rsid w:val="00D27EEB"/>
    <w:rsid w:val="00D42E97"/>
    <w:rsid w:val="00DA752B"/>
    <w:rsid w:val="00E26AE3"/>
    <w:rsid w:val="00EA0CE8"/>
    <w:rsid w:val="00F37F80"/>
    <w:rsid w:val="00F560E5"/>
    <w:rsid w:val="00FA1EE4"/>
    <w:rsid w:val="00FD4359"/>
    <w:rsid w:val="00FD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F93CB8"/>
  <w15:docId w15:val="{133B6ECA-583A-450E-BA0F-E976777A4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9AD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F7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F7AAA"/>
  </w:style>
  <w:style w:type="paragraph" w:styleId="Podnoje">
    <w:name w:val="footer"/>
    <w:basedOn w:val="Normal"/>
    <w:link w:val="PodnojeChar"/>
    <w:uiPriority w:val="99"/>
    <w:unhideWhenUsed/>
    <w:rsid w:val="002F7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F7AAA"/>
  </w:style>
  <w:style w:type="paragraph" w:styleId="Tekstbalonia">
    <w:name w:val="Balloon Text"/>
    <w:basedOn w:val="Normal"/>
    <w:link w:val="TekstbaloniaChar"/>
    <w:uiPriority w:val="99"/>
    <w:semiHidden/>
    <w:unhideWhenUsed/>
    <w:rsid w:val="002F7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7AAA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9C1E35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table" w:styleId="Reetkatablice">
    <w:name w:val="Table Grid"/>
    <w:basedOn w:val="Obinatablica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E26A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E26AE3"/>
    <w:rPr>
      <w:rFonts w:ascii="Calibri" w:eastAsia="Calibri" w:hAnsi="Calibri" w:cs="Times New Roman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F2E47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F2E47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F2E47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AE23C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E23C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E23C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E23C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E23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FCDAA-3EA6-49B8-9166-5140DB56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@lagur-pinnanobilis.hr</dc:creator>
  <cp:lastModifiedBy>Isabella Knežević</cp:lastModifiedBy>
  <cp:revision>7</cp:revision>
  <cp:lastPrinted>2019-03-14T15:22:00Z</cp:lastPrinted>
  <dcterms:created xsi:type="dcterms:W3CDTF">2019-04-24T18:54:00Z</dcterms:created>
  <dcterms:modified xsi:type="dcterms:W3CDTF">2019-04-25T11:03:00Z</dcterms:modified>
</cp:coreProperties>
</file>